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26" w:rsidRPr="00DE574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975D61" w:rsidRPr="00DE5743">
        <w:rPr>
          <w:rFonts w:ascii="Times New Roman" w:hAnsi="Times New Roman" w:cs="Times New Roman"/>
          <w:sz w:val="24"/>
          <w:szCs w:val="24"/>
          <w:lang w:val="uk-UA"/>
        </w:rPr>
        <w:t>1.2</w:t>
      </w:r>
    </w:p>
    <w:p w:rsidR="00975D61" w:rsidRPr="00DE5743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t>до місько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цільової  Програм</w:t>
      </w:r>
      <w:r w:rsidR="00957B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і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територі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DE5743">
        <w:rPr>
          <w:rFonts w:ascii="Times New Roman" w:hAnsi="Times New Roman" w:cs="Times New Roman"/>
          <w:sz w:val="24"/>
          <w:szCs w:val="24"/>
        </w:rPr>
        <w:t xml:space="preserve">від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5B775C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</w:rPr>
      </w:pPr>
      <w:r w:rsidRPr="005B775C">
        <w:rPr>
          <w:rFonts w:ascii="Times New Roman" w:hAnsi="Times New Roman" w:cs="Times New Roman"/>
          <w:lang w:val="uk-UA"/>
        </w:rPr>
        <w:tab/>
      </w:r>
      <w:r w:rsidRPr="005B775C">
        <w:rPr>
          <w:rFonts w:ascii="Times New Roman" w:hAnsi="Times New Roman" w:cs="Times New Roman"/>
          <w:lang w:val="uk-UA"/>
        </w:rPr>
        <w:tab/>
      </w:r>
      <w:r w:rsidRPr="005B775C">
        <w:rPr>
          <w:rFonts w:ascii="Times New Roman" w:hAnsi="Times New Roman" w:cs="Times New Roman"/>
        </w:rPr>
        <w:t xml:space="preserve">                       </w:t>
      </w:r>
      <w:r w:rsidRPr="005B775C">
        <w:rPr>
          <w:rFonts w:ascii="Times New Roman" w:hAnsi="Times New Roman" w:cs="Times New Roman"/>
          <w:lang w:val="uk-UA"/>
        </w:rPr>
        <w:tab/>
      </w: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 м. Сум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5B775C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en-US"/>
              </w:rPr>
              <w:t>701</w:t>
            </w:r>
            <w:r w:rsidRPr="005B775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en-US"/>
              </w:rPr>
              <w:t>701</w:t>
            </w:r>
            <w:r w:rsidRPr="005B775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en-US"/>
              </w:rPr>
              <w:t>701</w:t>
            </w:r>
            <w:r w:rsidRPr="005B775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en-US"/>
              </w:rPr>
              <w:t>701</w:t>
            </w:r>
            <w:r w:rsidRPr="005B775C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5B775C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5B775C">
              <w:rPr>
                <w:rFonts w:ascii="Times New Roman" w:hAnsi="Times New Roman" w:cs="Times New Roman"/>
              </w:rPr>
              <w:t>утилізації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небезпечних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виявлених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5B775C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іста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Сум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7,0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5B775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5B775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5B775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5B775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5B775C" w:rsidRPr="005B775C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5B775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5B775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5B775C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5B775C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5B775C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5B775C">
              <w:rPr>
                <w:rFonts w:ascii="Times New Roman" w:hAnsi="Times New Roman" w:cs="Times New Roman"/>
              </w:rPr>
              <w:t>систем</w:t>
            </w:r>
            <w:r w:rsidRPr="005B775C">
              <w:rPr>
                <w:rFonts w:ascii="Times New Roman" w:hAnsi="Times New Roman" w:cs="Times New Roman"/>
                <w:lang w:val="uk-UA"/>
              </w:rPr>
              <w:t>и</w:t>
            </w:r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5B775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аб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5B775C">
              <w:rPr>
                <w:rFonts w:ascii="Times New Roman" w:hAnsi="Times New Roman" w:cs="Times New Roman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5B775C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5B775C" w:rsidRPr="005B775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5B775C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5B775C" w:rsidRPr="005B775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1E6648" w:rsidRPr="005B775C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5B775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D61" w:rsidRPr="005B775C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надзвичайних ситуацій та </w:t>
      </w: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населення Сумської міської ради </w:t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  <w:t>А.Є. Петров</w:t>
      </w:r>
    </w:p>
    <w:p w:rsidR="00B63126" w:rsidRPr="00DE574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975D61" w:rsidRPr="00DE5743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975D61" w:rsidRPr="00DE5743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t>до місько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цільової  Програм</w:t>
      </w:r>
      <w:r w:rsidR="00957B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і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територі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DE5743">
        <w:rPr>
          <w:rFonts w:ascii="Times New Roman" w:hAnsi="Times New Roman" w:cs="Times New Roman"/>
          <w:sz w:val="24"/>
          <w:szCs w:val="24"/>
        </w:rPr>
        <w:t xml:space="preserve">від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5B775C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  <w:szCs w:val="29"/>
          <w:lang w:val="uk-UA"/>
        </w:rPr>
      </w:pPr>
      <w:r w:rsidRPr="005B775C">
        <w:rPr>
          <w:rFonts w:ascii="Times New Roman" w:hAnsi="Times New Roman" w:cs="Times New Roman"/>
          <w:lang w:val="uk-UA"/>
        </w:rPr>
        <w:t xml:space="preserve">  </w:t>
      </w:r>
    </w:p>
    <w:p w:rsidR="00B63126" w:rsidRPr="005B775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0"/>
          <w:szCs w:val="10"/>
          <w:lang w:val="uk-UA"/>
        </w:rPr>
      </w:pP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 діяльності (підпрограми), завдання та заходи міської цільової Програми захисту населення і</w:t>
      </w: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5B775C">
        <w:rPr>
          <w:rFonts w:ascii="Times New Roman" w:hAnsi="Times New Roman" w:cs="Times New Roman"/>
          <w:lang w:val="uk-UA"/>
        </w:rPr>
        <w:t xml:space="preserve">  </w:t>
      </w: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 -2021 роки</w:t>
      </w: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63126" w:rsidRPr="005B775C" w:rsidRDefault="00B63126" w:rsidP="00B63126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089"/>
        <w:gridCol w:w="190"/>
        <w:gridCol w:w="2248"/>
        <w:gridCol w:w="300"/>
        <w:gridCol w:w="660"/>
        <w:gridCol w:w="6"/>
        <w:gridCol w:w="184"/>
        <w:gridCol w:w="2317"/>
        <w:gridCol w:w="6"/>
        <w:gridCol w:w="213"/>
        <w:gridCol w:w="10"/>
        <w:gridCol w:w="1614"/>
        <w:gridCol w:w="6"/>
        <w:gridCol w:w="71"/>
        <w:gridCol w:w="1907"/>
        <w:gridCol w:w="6"/>
        <w:gridCol w:w="71"/>
        <w:gridCol w:w="2552"/>
      </w:tblGrid>
      <w:tr w:rsidR="005B775C" w:rsidRPr="005B775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Заходи</w:t>
            </w:r>
          </w:p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(об’єкти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Виконавці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5B775C" w:rsidRPr="005B775C" w:rsidTr="00982B30"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5B775C" w:rsidRPr="005B775C" w:rsidTr="00982B30">
        <w:trPr>
          <w:gridBefore w:val="1"/>
          <w:wBefore w:w="6" w:type="dxa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Забезпечення гарантованого рівня захисту населення і території від надзвичайних ситуацій у мирний час та в особливий період зі здійсненням організаційних та спеціальних заходів щодо запобігання виникненню надзвичайних ситуацій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 Накопичення засобів індивідуального     захисту 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 w:rsidP="00945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2019-  202</w:t>
            </w:r>
            <w:r w:rsidR="009451AF" w:rsidRPr="005B775C">
              <w:rPr>
                <w:rFonts w:ascii="Times New Roman" w:hAnsi="Times New Roman" w:cs="Times New Roman"/>
                <w:lang w:val="en-US"/>
              </w:rPr>
              <w:t>1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5B775C">
              <w:rPr>
                <w:rFonts w:ascii="Times New Roman" w:hAnsi="Times New Roman" w:cs="Times New Roman"/>
                <w:snapToGrid w:val="0"/>
              </w:rPr>
              <w:t>61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napToGrid w:val="0"/>
              </w:rPr>
              <w:t>036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5B775C">
              <w:rPr>
                <w:rFonts w:ascii="Times New Roman" w:hAnsi="Times New Roman" w:cs="Times New Roman"/>
                <w:snapToGrid w:val="0"/>
              </w:rPr>
              <w:t>8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0 345,6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.: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5B775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.: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20 345,6</w:t>
            </w:r>
            <w:r w:rsidRPr="005B775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береження життя та здоров’я непрацюючого населення від наслідків хімічно небезпечних речовин</w:t>
            </w:r>
          </w:p>
          <w:p w:rsidR="00B63126" w:rsidRPr="005B775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 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сього: 701,0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5B775C">
              <w:rPr>
                <w:rFonts w:ascii="Times New Roman" w:hAnsi="Times New Roman" w:cs="Times New Roman"/>
              </w:rPr>
              <w:t>701</w:t>
            </w:r>
            <w:r w:rsidRPr="005B775C">
              <w:rPr>
                <w:rFonts w:ascii="Times New Roman" w:hAnsi="Times New Roman" w:cs="Times New Roman"/>
                <w:lang w:val="uk-UA"/>
              </w:rPr>
              <w:t>,0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.: 0,0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Збереження життя та здоров’я працівників виконавчих органів Сумської міської ради </w:t>
            </w:r>
          </w:p>
        </w:tc>
      </w:tr>
      <w:tr w:rsidR="005B775C" w:rsidRPr="005B775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3. Забезпечення утилізації небезпечних речовин виявлених на території міста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сього: 9,9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 р.: 3,3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.: 3,3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.: 3,3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береження життя та здоров’я населення від наслідків ртутовмісних небезпечних речовин</w:t>
            </w:r>
          </w:p>
        </w:tc>
      </w:tr>
      <w:tr w:rsidR="005B775C" w:rsidRPr="005B775C" w:rsidTr="00982B30">
        <w:trPr>
          <w:gridBefore w:val="1"/>
          <w:wBefore w:w="6" w:type="dxa"/>
          <w:trHeight w:val="139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4. Утримання 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 р.: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14,2;</w:t>
            </w:r>
          </w:p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.: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16,2;</w:t>
            </w:r>
          </w:p>
          <w:p w:rsidR="00B63126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.: 18,2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982B30">
        <w:trPr>
          <w:gridBefore w:val="1"/>
          <w:wBefore w:w="6" w:type="dxa"/>
          <w:trHeight w:val="1114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iCs/>
                <w:lang w:val="uk-UA"/>
              </w:rPr>
              <w:t>5.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правління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апіталь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-ного будівництва та дорожнього господарства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ошти міського бюджету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1E33E0" w:rsidRPr="005B775C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 р.: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="001E33E0" w:rsidRPr="005B775C">
              <w:rPr>
                <w:rFonts w:ascii="Times New Roman" w:hAnsi="Times New Roman" w:cs="Times New Roman"/>
                <w:snapToGrid w:val="0"/>
                <w:lang w:val="uk-UA"/>
              </w:rPr>
              <w:t>5 922,3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.: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0,0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ідновлення міського захищеного пункту управління для готовності до дій в умовах надзвичайного стану</w:t>
            </w:r>
          </w:p>
        </w:tc>
      </w:tr>
      <w:tr w:rsidR="005B775C" w:rsidRPr="005B775C" w:rsidTr="00982B30">
        <w:trPr>
          <w:gridBefore w:val="1"/>
          <w:wBefore w:w="6" w:type="dxa"/>
          <w:trHeight w:val="1402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bCs/>
                <w:iCs/>
                <w:lang w:val="uk-UA"/>
              </w:rPr>
              <w:t>6.</w:t>
            </w:r>
            <w:r w:rsidRPr="005B775C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2019-2021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="00427FB0" w:rsidRPr="005B775C">
              <w:rPr>
                <w:rFonts w:ascii="Times New Roman" w:hAnsi="Times New Roman" w:cs="Times New Roman"/>
                <w:lang w:val="uk-UA"/>
              </w:rPr>
              <w:t>407,3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="00427FB0" w:rsidRPr="005B775C">
              <w:rPr>
                <w:rFonts w:ascii="Times New Roman" w:hAnsi="Times New Roman" w:cs="Times New Roman"/>
                <w:lang w:val="uk-UA"/>
              </w:rPr>
              <w:t>407,3</w:t>
            </w:r>
            <w:r w:rsidRPr="005B775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line="240" w:lineRule="exact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меншення часу на ліквідацію наслідків надзвичайних ситуацій техногенного та природного характеру</w:t>
            </w:r>
          </w:p>
        </w:tc>
      </w:tr>
      <w:tr w:rsidR="005B775C" w:rsidRPr="005B775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bCs/>
                <w:iCs/>
                <w:lang w:val="uk-UA"/>
              </w:rPr>
              <w:t>7.</w:t>
            </w:r>
            <w:r w:rsidRPr="005B775C">
              <w:rPr>
                <w:rFonts w:ascii="Times New Roman" w:hAnsi="Times New Roman" w:cs="Times New Roman"/>
                <w:bCs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5B775C">
              <w:rPr>
                <w:rFonts w:ascii="Times New Roman" w:hAnsi="Times New Roman" w:cs="Times New Roman"/>
              </w:rPr>
              <w:t>систем</w:t>
            </w:r>
            <w:r w:rsidRPr="005B775C">
              <w:rPr>
                <w:rFonts w:ascii="Times New Roman" w:hAnsi="Times New Roman" w:cs="Times New Roman"/>
                <w:lang w:val="uk-UA"/>
              </w:rPr>
              <w:t>и</w:t>
            </w:r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населення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5B775C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аб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5B775C">
              <w:rPr>
                <w:rFonts w:ascii="Times New Roman" w:hAnsi="Times New Roman" w:cs="Times New Roman"/>
              </w:rPr>
              <w:t xml:space="preserve"> надзвичайних ситуацій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сього: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 xml:space="preserve"> 485,0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19 р.: 235,0;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.: 250,0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.: 0,0.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5B775C" w:rsidRPr="005B775C" w:rsidTr="00982B30">
        <w:trPr>
          <w:gridBefore w:val="1"/>
          <w:wBefore w:w="6" w:type="dxa"/>
        </w:trPr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. Будівництво нової місцевої автоматизованої системи централізованого оповіщення про загрозу </w:t>
            </w: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 xml:space="preserve"> 2019-2020 роки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19 р.: 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20 р.: </w:t>
            </w:r>
            <w:r w:rsidRPr="005B775C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  <w:r w:rsidRPr="005B775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.: 0,0.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5B775C" w:rsidRPr="005B775C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Pr="005B775C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1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сього: 74,4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 р: 0,0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21 р: 74,4. 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абезпечення оповіщення населення міста про загрозу або виникнення надзвичайних ситуацій</w:t>
            </w:r>
          </w:p>
        </w:tc>
      </w:tr>
      <w:tr w:rsidR="005B775C" w:rsidRPr="005B775C" w:rsidTr="00982B30">
        <w:trPr>
          <w:gridBefore w:val="1"/>
          <w:wBefore w:w="6" w:type="dxa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5B775C" w:rsidRDefault="00D935F1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0.</w:t>
            </w:r>
            <w:r w:rsidRPr="005B77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5B775C" w:rsidRDefault="00D935F1" w:rsidP="00D935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 рік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5B775C" w:rsidRDefault="00D935F1" w:rsidP="00D935F1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5B775C">
              <w:rPr>
                <w:sz w:val="24"/>
                <w:szCs w:val="24"/>
              </w:rPr>
              <w:t>Установи міської ради;</w:t>
            </w:r>
            <w:r w:rsidRPr="005B775C">
              <w:rPr>
                <w:sz w:val="24"/>
                <w:szCs w:val="24"/>
                <w:lang w:val="ru-RU"/>
              </w:rPr>
              <w:t xml:space="preserve"> </w:t>
            </w:r>
            <w:r w:rsidRPr="005B775C">
              <w:rPr>
                <w:sz w:val="24"/>
                <w:szCs w:val="24"/>
              </w:rPr>
              <w:t>підприємства, установи та організації міс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F1" w:rsidRPr="005B775C" w:rsidRDefault="00D935F1" w:rsidP="00D935F1">
            <w:pPr>
              <w:spacing w:line="240" w:lineRule="exact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Усього: </w:t>
            </w:r>
            <w:r w:rsidRPr="005B775C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</w:p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19 р: </w:t>
            </w:r>
            <w:r w:rsidRPr="005B775C">
              <w:rPr>
                <w:rFonts w:ascii="Times New Roman" w:hAnsi="Times New Roman" w:cs="Times New Roman"/>
                <w:bCs/>
                <w:snapToGrid w:val="0"/>
                <w:lang w:val="uk-UA"/>
              </w:rPr>
              <w:t>77,737</w:t>
            </w:r>
            <w:r w:rsidRPr="005B775C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20 р: 0,0;</w:t>
            </w:r>
          </w:p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2021 р: 0,0.  </w:t>
            </w:r>
          </w:p>
          <w:p w:rsidR="00D935F1" w:rsidRPr="005B775C" w:rsidRDefault="00D935F1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F1" w:rsidRPr="005B775C" w:rsidRDefault="00D935F1" w:rsidP="00D935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творення страхового фонду документації для проведення будівельних (відбудовчих), аварійно-рятувальних та аварійно-відновлювальних робіт під час ліквідації надзвичай-них ситуацій.</w:t>
            </w:r>
          </w:p>
        </w:tc>
      </w:tr>
      <w:tr w:rsidR="005B775C" w:rsidRPr="005B775C" w:rsidTr="00982B30">
        <w:tc>
          <w:tcPr>
            <w:tcW w:w="15269" w:type="dxa"/>
            <w:gridSpan w:val="21"/>
          </w:tcPr>
          <w:p w:rsidR="00982B30" w:rsidRPr="005B775C" w:rsidRDefault="00982B30" w:rsidP="00B468D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5B775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КОМУНАЛЬНІ УСТАНОВИ МІСТА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850" w:type="dxa"/>
            <w:gridSpan w:val="3"/>
          </w:tcPr>
          <w:p w:rsidR="00982B30" w:rsidRPr="005B775C" w:rsidRDefault="00982B30" w:rsidP="00982B30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школа І-ІІІ ст.          № 2 ім. Д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осарен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        м. Суми, </w:t>
            </w:r>
          </w:p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Г.Кондратьєв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76</w:t>
            </w:r>
          </w:p>
        </w:tc>
        <w:tc>
          <w:tcPr>
            <w:tcW w:w="1691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5B775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rPr>
          <w:trHeight w:val="548"/>
        </w:trPr>
        <w:tc>
          <w:tcPr>
            <w:tcW w:w="691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2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школа   І-  ІІІ ст. № 7, м.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Л.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>Українки, 23</w:t>
            </w:r>
          </w:p>
        </w:tc>
        <w:tc>
          <w:tcPr>
            <w:tcW w:w="850" w:type="dxa"/>
            <w:gridSpan w:val="3"/>
          </w:tcPr>
          <w:p w:rsidR="00982B30" w:rsidRPr="005B775C" w:rsidRDefault="00982B30" w:rsidP="00982B30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школа   І-  ІІІ ст. № 7, м. Суми, </w:t>
            </w:r>
          </w:p>
          <w:p w:rsidR="00982B30" w:rsidRPr="005B775C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5B775C">
              <w:rPr>
                <w:sz w:val="22"/>
                <w:szCs w:val="22"/>
              </w:rPr>
              <w:t>вул. Л.</w:t>
            </w:r>
            <w:r w:rsidRPr="005B775C">
              <w:t xml:space="preserve"> </w:t>
            </w:r>
            <w:r w:rsidRPr="005B775C">
              <w:rPr>
                <w:sz w:val="22"/>
                <w:szCs w:val="22"/>
              </w:rPr>
              <w:t>Українки, 23</w:t>
            </w:r>
          </w:p>
        </w:tc>
        <w:tc>
          <w:tcPr>
            <w:tcW w:w="1691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982B30" w:rsidRPr="005B775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rPr>
          <w:trHeight w:val="965"/>
        </w:trPr>
        <w:tc>
          <w:tcPr>
            <w:tcW w:w="691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3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982B30" w:rsidRPr="005B775C" w:rsidRDefault="00982B30" w:rsidP="00982B30">
            <w:r w:rsidRPr="005B775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5B775C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школа І-ІІ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>І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ст. 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5B775C">
              <w:rPr>
                <w:rFonts w:ascii="Times New Roman" w:hAnsi="Times New Roman" w:cs="Times New Roman"/>
                <w:lang w:val="uk-UA"/>
              </w:rPr>
              <w:t>№ 17, м.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Суми, </w:t>
            </w:r>
          </w:p>
          <w:p w:rsidR="00982B30" w:rsidRPr="005B775C" w:rsidRDefault="00982B30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пр. 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М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18</w:t>
            </w:r>
          </w:p>
        </w:tc>
        <w:tc>
          <w:tcPr>
            <w:tcW w:w="850" w:type="dxa"/>
            <w:gridSpan w:val="3"/>
          </w:tcPr>
          <w:p w:rsidR="00982B30" w:rsidRPr="005B775C" w:rsidRDefault="00982B30" w:rsidP="00982B30">
            <w:pPr>
              <w:jc w:val="center"/>
              <w:rPr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Сумськ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пеціалі-зова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школа І-ІІ І ст.        № 17, м. Суми, </w:t>
            </w:r>
          </w:p>
          <w:p w:rsidR="00982B30" w:rsidRPr="005B775C" w:rsidRDefault="00B468DB" w:rsidP="00B468DB">
            <w:pPr>
              <w:pStyle w:val="3"/>
              <w:jc w:val="both"/>
              <w:rPr>
                <w:sz w:val="22"/>
                <w:szCs w:val="22"/>
              </w:rPr>
            </w:pPr>
            <w:r w:rsidRPr="005B775C">
              <w:rPr>
                <w:sz w:val="22"/>
                <w:szCs w:val="22"/>
              </w:rPr>
              <w:t xml:space="preserve">пр. </w:t>
            </w:r>
            <w:r w:rsidRPr="005B775C">
              <w:t xml:space="preserve">М. </w:t>
            </w:r>
            <w:proofErr w:type="spellStart"/>
            <w:r w:rsidRPr="005B775C">
              <w:rPr>
                <w:sz w:val="22"/>
                <w:szCs w:val="22"/>
              </w:rPr>
              <w:t>Лушпи</w:t>
            </w:r>
            <w:proofErr w:type="spellEnd"/>
            <w:r w:rsidRPr="005B775C">
              <w:rPr>
                <w:sz w:val="22"/>
                <w:szCs w:val="22"/>
              </w:rPr>
              <w:t>, 18</w:t>
            </w:r>
          </w:p>
        </w:tc>
        <w:tc>
          <w:tcPr>
            <w:tcW w:w="1691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982B30" w:rsidRPr="005B775C" w:rsidRDefault="00982B30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982B30" w:rsidRPr="005B775C" w:rsidRDefault="00982B30" w:rsidP="00982B30">
            <w:r w:rsidRPr="005B775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Сумська загально освітня школа І-ІІІ ст.           № 27, м. Суми,        </w:t>
            </w:r>
          </w:p>
          <w:p w:rsidR="00982B30" w:rsidRPr="005B775C" w:rsidRDefault="00982B30" w:rsidP="00982B30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  <w:gridSpan w:val="3"/>
          </w:tcPr>
          <w:p w:rsidR="00982B30" w:rsidRPr="005B775C" w:rsidRDefault="00982B30" w:rsidP="00982B30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5B775C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5B775C">
              <w:rPr>
                <w:sz w:val="22"/>
                <w:szCs w:val="22"/>
              </w:rPr>
              <w:t xml:space="preserve"> КУ Сумська загально освітня школа І-ІІІ ст.            № 27, м. Суми,              </w:t>
            </w:r>
          </w:p>
          <w:p w:rsidR="00982B30" w:rsidRPr="005B775C" w:rsidRDefault="00982B30" w:rsidP="00982B30">
            <w:pPr>
              <w:pStyle w:val="3"/>
              <w:jc w:val="both"/>
              <w:rPr>
                <w:sz w:val="22"/>
                <w:szCs w:val="22"/>
              </w:rPr>
            </w:pPr>
            <w:r w:rsidRPr="005B775C">
              <w:rPr>
                <w:sz w:val="22"/>
                <w:szCs w:val="22"/>
              </w:rPr>
              <w:t>вул. Охтирська, 33</w:t>
            </w:r>
          </w:p>
        </w:tc>
        <w:tc>
          <w:tcPr>
            <w:tcW w:w="1691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982B30" w:rsidRPr="005B775C" w:rsidRDefault="00982B30" w:rsidP="00982B30"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982B30" w:rsidRPr="005B775C" w:rsidRDefault="00982B30" w:rsidP="00982B30">
            <w:r w:rsidRPr="005B775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5B775C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>ош</w:t>
            </w:r>
            <w:r w:rsidRPr="005B775C">
              <w:rPr>
                <w:rFonts w:ascii="Times New Roman" w:hAnsi="Times New Roman" w:cs="Times New Roman"/>
                <w:lang w:val="uk-UA"/>
              </w:rPr>
              <w:t>кільний навчальний заклад    (центр розвитку дитини) № 2, ”Ясочка”,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850" w:type="dxa"/>
            <w:gridSpan w:val="3"/>
          </w:tcPr>
          <w:p w:rsidR="00982B30" w:rsidRPr="005B775C" w:rsidRDefault="00982B30" w:rsidP="00982B30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5B775C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  (центр розвитку дитини) № 2, ”Ясочка”, м. Суми, вул. Інтернаціоналістів, 39</w:t>
            </w:r>
          </w:p>
        </w:tc>
        <w:tc>
          <w:tcPr>
            <w:tcW w:w="1691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5B775C" w:rsidRDefault="00982B30" w:rsidP="00982B30"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982B30" w:rsidRPr="005B775C" w:rsidRDefault="00982B30" w:rsidP="00982B30">
            <w:r w:rsidRPr="005B775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982B30" w:rsidRPr="005B775C" w:rsidRDefault="00982B30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Сумський д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>ош</w:t>
            </w:r>
            <w:r w:rsidRPr="005B775C">
              <w:rPr>
                <w:rFonts w:ascii="Times New Roman" w:hAnsi="Times New Roman" w:cs="Times New Roman"/>
                <w:lang w:val="uk-UA"/>
              </w:rPr>
              <w:t>кільний навчальний заклад  (центр розвитку дитини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>)  № 14, ”Золотий пів</w:t>
            </w:r>
            <w:r w:rsidRPr="005B775C">
              <w:rPr>
                <w:rFonts w:ascii="Times New Roman" w:hAnsi="Times New Roman" w:cs="Times New Roman"/>
                <w:lang w:val="uk-UA"/>
              </w:rPr>
              <w:t>ник”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5B775C">
              <w:rPr>
                <w:rFonts w:ascii="Times New Roman" w:hAnsi="Times New Roman" w:cs="Times New Roman"/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  <w:gridSpan w:val="3"/>
          </w:tcPr>
          <w:p w:rsidR="00982B30" w:rsidRPr="005B775C" w:rsidRDefault="00982B30" w:rsidP="00982B30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982B30" w:rsidRPr="005B775C" w:rsidRDefault="00B468DB" w:rsidP="00982B3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Сумський дошкільний навчальний заклад  (центр розвитку дитини)  № 14, ”Золотий півник”, м. Суми,        вул. Прокоф’єва, 15</w:t>
            </w:r>
          </w:p>
        </w:tc>
        <w:tc>
          <w:tcPr>
            <w:tcW w:w="1691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82B30" w:rsidRPr="005B775C" w:rsidRDefault="00982B30" w:rsidP="00982B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982B30" w:rsidRPr="005B775C" w:rsidRDefault="00982B30" w:rsidP="00982B30"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 (створення страхового фонду документації на заклади освіти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дошкільний навчальний заклад (центр розвитку дитини)  №26, “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аскавуш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”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. лікаря                    І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Дрерв’ян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3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255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“Сумська міська клінічна лікарня”  №1, м. Суми, вул. 20 років Перемоги, 13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rPr>
          <w:trHeight w:val="1115"/>
        </w:trPr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9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  <w:rPr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”Сумська міська дитяча клінічна лікарня Святої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Зінаїди“,м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. Суми, вул. Троїцька, 28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204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1.10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”Сумська міська клінічна лікарня №5“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М. Вовчок, 2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  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81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”Сумський міський клінічний пологовий будинок Пресвятої діви Марії“, м. Суми,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Троїцька, 20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327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У ”Сумська міська поліклініка №3“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 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Іллінсь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48/50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28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1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У ”Сумська міська клінічна  стоматологічна поліклініка”,  м. Суми, вул. Паркова, 2/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982B30">
        <w:tc>
          <w:tcPr>
            <w:tcW w:w="15269" w:type="dxa"/>
            <w:gridSpan w:val="21"/>
          </w:tcPr>
          <w:p w:rsidR="00B468DB" w:rsidRPr="005B775C" w:rsidRDefault="00B468DB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КОМУНАЛЬНІ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КП ”Міськводоканал“,   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Білопільський шлях, 9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30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оціальна сфера (створення страхового фонду на заклади транспортних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46" w:type="dxa"/>
            <w:gridSpan w:val="4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КП ”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лектроавтотран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“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Харківська,113</w:t>
            </w:r>
          </w:p>
        </w:tc>
        <w:tc>
          <w:tcPr>
            <w:tcW w:w="1691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561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 </w:t>
            </w:r>
          </w:p>
        </w:tc>
      </w:tr>
      <w:tr w:rsidR="005B775C" w:rsidRPr="005B775C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1.16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охорони здоров’я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ТОВ «Сумський обласний Центр служби крові»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пров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.  Громадянський, 2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459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установи</w:t>
            </w:r>
          </w:p>
        </w:tc>
      </w:tr>
      <w:tr w:rsidR="005B775C" w:rsidRPr="005B775C" w:rsidTr="00982B30">
        <w:tc>
          <w:tcPr>
            <w:tcW w:w="15269" w:type="dxa"/>
            <w:gridSpan w:val="21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</w:rPr>
              <w:t xml:space="preserve">РОЗДІЛ </w:t>
            </w: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Pr="005B775C">
              <w:rPr>
                <w:rFonts w:ascii="Times New Roman" w:hAnsi="Times New Roman" w:cs="Times New Roman"/>
                <w:b/>
                <w:bCs/>
              </w:rPr>
              <w:t>. ПРОМИСЛОВІСТЬ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Завод по виробництву цегли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ерамея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       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Прикордонна, 17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rPr>
          <w:trHeight w:val="1086"/>
        </w:trPr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умська державна біологічна фабрика,   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Гамалія,25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51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АТ “НДКПКІ атом- ного та енергетичного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”,           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АТ «НДКПКІ атом- ного та енергетичного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насособудування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2-а Залізнична, 2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ПАТ  «ВНДІАЕН»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р. Курський, 6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Скрябіна, 54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Фармацевтичний завод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усум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фарм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Скрябіна, 54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,142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ТОВ «Горобина», </w:t>
            </w:r>
          </w:p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Петропавловська, 121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 714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2.7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АТ «Сумихімпром»</w:t>
            </w:r>
          </w:p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8217EA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Харківська, п/в, 12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,04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Промислова сфера- (створення страхово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Дирекц</w:t>
            </w:r>
            <w:r w:rsidR="008217EA" w:rsidRPr="005B775C">
              <w:rPr>
                <w:rFonts w:ascii="Times New Roman" w:hAnsi="Times New Roman" w:cs="Times New Roman"/>
                <w:lang w:val="uk-UA"/>
              </w:rPr>
              <w:t>ія «Котельна Північного промвуз</w:t>
            </w:r>
            <w:r w:rsidRPr="005B775C">
              <w:rPr>
                <w:rFonts w:ascii="Times New Roman" w:hAnsi="Times New Roman" w:cs="Times New Roman"/>
                <w:lang w:val="uk-UA"/>
              </w:rPr>
              <w:t xml:space="preserve">ла», м. Суми, 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Дирекція «Котельна Північного промвузла», м. Суми, 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Холодногорсь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35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5B775C" w:rsidTr="00982B30">
        <w:tc>
          <w:tcPr>
            <w:tcW w:w="15269" w:type="dxa"/>
            <w:gridSpan w:val="21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5B775C" w:rsidRPr="00957B7E" w:rsidTr="007C7828">
        <w:tc>
          <w:tcPr>
            <w:tcW w:w="819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заклади систем життєзабезпечення</w:t>
            </w:r>
          </w:p>
        </w:tc>
        <w:tc>
          <w:tcPr>
            <w:tcW w:w="2548" w:type="dxa"/>
            <w:gridSpan w:val="2"/>
          </w:tcPr>
          <w:p w:rsidR="00B468DB" w:rsidRPr="005B775C" w:rsidRDefault="008217EA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умиобленер</w:t>
            </w:r>
            <w:r w:rsidR="00B468DB" w:rsidRPr="005B775C">
              <w:rPr>
                <w:rFonts w:ascii="Times New Roman" w:hAnsi="Times New Roman" w:cs="Times New Roman"/>
                <w:lang w:val="uk-UA"/>
              </w:rPr>
              <w:t>го</w:t>
            </w:r>
            <w:proofErr w:type="spellEnd"/>
            <w:r w:rsidR="00B468DB"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8217EA" w:rsidRPr="005B775C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умиобленерг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8217EA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Лебединська, 7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357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5B775C" w:rsidTr="00982B30">
        <w:tc>
          <w:tcPr>
            <w:tcW w:w="15269" w:type="dxa"/>
            <w:gridSpan w:val="21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3.2. ТРАНСПОРТНІ ЗВ’ЯЗКИ</w:t>
            </w:r>
          </w:p>
        </w:tc>
      </w:tr>
      <w:tr w:rsidR="005B775C" w:rsidRPr="00957B7E" w:rsidTr="007C7828">
        <w:tc>
          <w:tcPr>
            <w:tcW w:w="819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оціальна сфера - (створення страхового фонду на заклади транспортних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зв’язків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ОКП «Аеропорт Суми»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ірова, 168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0, 612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підприємства</w:t>
            </w:r>
          </w:p>
        </w:tc>
      </w:tr>
      <w:tr w:rsidR="005B775C" w:rsidRPr="005B775C" w:rsidTr="00982B30">
        <w:tc>
          <w:tcPr>
            <w:tcW w:w="15269" w:type="dxa"/>
            <w:gridSpan w:val="21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РОЗДІЛ 4. БУДІВНИЦТВО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70-квартирний житл</w:t>
            </w:r>
            <w:r w:rsidR="008217EA" w:rsidRPr="005B775C">
              <w:rPr>
                <w:rFonts w:ascii="Times New Roman" w:hAnsi="Times New Roman" w:cs="Times New Roman"/>
                <w:lang w:val="uk-UA"/>
              </w:rPr>
              <w:t>овий будинок по вул. Інтернаціо</w:t>
            </w:r>
            <w:r w:rsidRPr="005B775C">
              <w:rPr>
                <w:rFonts w:ascii="Times New Roman" w:hAnsi="Times New Roman" w:cs="Times New Roman"/>
                <w:lang w:val="uk-UA"/>
              </w:rPr>
              <w:t>налістів, 51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компанія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Фе-дорчинк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Тополянсь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26/1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7,14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 технічної документа-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4-х блок секційний житловий будинок по вул. Прокоф’єва, 14, м. Суми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Петропавловська, 86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,91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будівництва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4.3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 - (створення страхового фонду документації на об’єкти будівництва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Торговий центр з офісом по </w:t>
            </w:r>
          </w:p>
          <w:p w:rsidR="00B468DB" w:rsidRPr="005B775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Засумськ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, 10,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АТ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Сумбуд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8217EA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  <w:r w:rsidR="008217EA" w:rsidRPr="005B775C">
              <w:rPr>
                <w:rFonts w:ascii="Times New Roman" w:hAnsi="Times New Roman" w:cs="Times New Roman"/>
                <w:lang w:val="uk-UA"/>
              </w:rPr>
              <w:t>вул. Петропавлів</w:t>
            </w:r>
            <w:r w:rsidRPr="005B775C">
              <w:rPr>
                <w:rFonts w:ascii="Times New Roman" w:hAnsi="Times New Roman" w:cs="Times New Roman"/>
                <w:lang w:val="uk-UA"/>
              </w:rPr>
              <w:t>ська, 86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3,566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ль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будівництва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982B30">
        <w:tc>
          <w:tcPr>
            <w:tcW w:w="15269" w:type="dxa"/>
            <w:gridSpan w:val="21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5B775C" w:rsidRPr="00957B7E" w:rsidTr="007C7828">
        <w:tc>
          <w:tcPr>
            <w:tcW w:w="691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</w:t>
            </w:r>
            <w:r w:rsidR="008217EA" w:rsidRPr="005B775C">
              <w:rPr>
                <w:rFonts w:ascii="Times New Roman" w:hAnsi="Times New Roman" w:cs="Times New Roman"/>
                <w:lang w:val="uk-UA"/>
              </w:rPr>
              <w:t>о</w:t>
            </w:r>
            <w:r w:rsidRPr="005B775C">
              <w:rPr>
                <w:rFonts w:ascii="Times New Roman" w:hAnsi="Times New Roman" w:cs="Times New Roman"/>
                <w:lang w:val="uk-UA"/>
              </w:rPr>
              <w:t>рант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02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ЗС № 42, м. Суми, </w:t>
            </w:r>
          </w:p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р-т. Курський, 28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122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С № 40, м. Суми, пр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ушпи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6/2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 xml:space="preserve">Соціальна сфера- (створення страхового фонду документації на </w:t>
            </w: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АЗС № 50, м. Суми, вул. Кірова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34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6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Лоранто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Козацький Вал, 2 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408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ксаліт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Козацький Вал, 2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                    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 xml:space="preserve">АЗС № 38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. Козацький вал, 2Б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№ 41, м. Суми, вул. Прокоф’єва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озацький вал, 2Б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3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С № 48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р. Курський, 26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Екфіл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озацький вал, 2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Г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Нафтобаза фірми ПП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– НТ», м. Суми, вул. Воєводіна, 27а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Нафтобаза фірми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П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Яр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– НТ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Воєводіна, 27а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-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ції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підприємства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ЗАТ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Псьо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26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ТОВ «ТД-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– К»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С ТОВ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«ТД-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Рите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– К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пр. Курський, 135/1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326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ЗС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П № 44  ПП «Лукойл-Україна»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Прокоф’єва, 37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П № 45 ПП «Лукойл-Україна»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25/1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377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5B775C" w:rsidRPr="00957B7E" w:rsidTr="007C7828">
        <w:trPr>
          <w:gridBefore w:val="1"/>
          <w:wBefore w:w="6" w:type="dxa"/>
          <w:trHeight w:val="273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0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 xml:space="preserve">АГНКС ПАТ «СМНВО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ім. Фрунзе»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П</w:t>
            </w: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Геліо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С ТОВ «Гелі- ос», м. Суми, </w:t>
            </w:r>
          </w:p>
          <w:p w:rsidR="00B468DB" w:rsidRPr="005B775C" w:rsidRDefault="00B468DB" w:rsidP="00B468D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урська, 2а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479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№ 2 ТОВ «СТБ-Суми», м. Суми,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№ 2 ТОВ «СТБ-Суми»,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м. Суми,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Чернігівська, 7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Роменська, 100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ГЗС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Черепіна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, 22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957B7E" w:rsidTr="00857875">
        <w:trPr>
          <w:gridBefore w:val="1"/>
          <w:wBefore w:w="6" w:type="dxa"/>
          <w:trHeight w:val="562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5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857875">
            <w:pPr>
              <w:rPr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</w:t>
            </w: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 xml:space="preserve">енергетичного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комлексу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lastRenderedPageBreak/>
              <w:t>АЗЗС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АЗЗС ТОВ «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с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Ойл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» , 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ірова, 162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224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АГЗС ВАТ «Сумихімпром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Харківська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530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АГЗС</w:t>
            </w:r>
          </w:p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957B7E" w:rsidTr="007C7828">
        <w:trPr>
          <w:gridBefore w:val="1"/>
          <w:wBefore w:w="6" w:type="dxa"/>
        </w:trPr>
        <w:tc>
          <w:tcPr>
            <w:tcW w:w="685" w:type="dxa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B468DB" w:rsidRPr="005B775C" w:rsidRDefault="00B468DB" w:rsidP="00B468DB">
            <w:r w:rsidRPr="005B775C">
              <w:rPr>
                <w:rFonts w:ascii="Times New Roman" w:hAnsi="Times New Roman" w:cs="Times New Roman"/>
                <w:lang w:val="uk-UA"/>
              </w:rPr>
              <w:t>Соціальна сфера- (створення страхового фонду документації на об’єкти палив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850" w:type="dxa"/>
            <w:gridSpan w:val="3"/>
          </w:tcPr>
          <w:p w:rsidR="00B468DB" w:rsidRPr="005B775C" w:rsidRDefault="00B468DB" w:rsidP="00B468DB">
            <w:pPr>
              <w:jc w:val="center"/>
            </w:pPr>
            <w:r w:rsidRPr="005B775C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536" w:type="dxa"/>
            <w:gridSpan w:val="3"/>
            <w:vAlign w:val="center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Нафтобаза ТОВ «Новий океан»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м. Суми, </w:t>
            </w:r>
          </w:p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ул. Ковпака, 6</w:t>
            </w:r>
          </w:p>
        </w:tc>
        <w:tc>
          <w:tcPr>
            <w:tcW w:w="1701" w:type="dxa"/>
            <w:gridSpan w:val="4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Власні кошти підприємства</w:t>
            </w:r>
          </w:p>
        </w:tc>
        <w:tc>
          <w:tcPr>
            <w:tcW w:w="1984" w:type="dxa"/>
            <w:gridSpan w:val="3"/>
          </w:tcPr>
          <w:p w:rsidR="00B468DB" w:rsidRPr="005B775C" w:rsidRDefault="00B468DB" w:rsidP="00B468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>1,428</w:t>
            </w:r>
          </w:p>
        </w:tc>
        <w:tc>
          <w:tcPr>
            <w:tcW w:w="2552" w:type="dxa"/>
          </w:tcPr>
          <w:p w:rsidR="00B468DB" w:rsidRPr="005B775C" w:rsidRDefault="00B468DB" w:rsidP="00B468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lang w:val="uk-UA"/>
              </w:rPr>
              <w:t xml:space="preserve">Створення мікрофільмів та </w:t>
            </w:r>
            <w:proofErr w:type="spellStart"/>
            <w:r w:rsidRPr="005B775C">
              <w:rPr>
                <w:rFonts w:ascii="Times New Roman" w:hAnsi="Times New Roman" w:cs="Times New Roman"/>
                <w:lang w:val="uk-UA"/>
              </w:rPr>
              <w:t>мікрофіші</w:t>
            </w:r>
            <w:proofErr w:type="spellEnd"/>
            <w:r w:rsidRPr="005B775C">
              <w:rPr>
                <w:rFonts w:ascii="Times New Roman" w:hAnsi="Times New Roman" w:cs="Times New Roman"/>
                <w:lang w:val="uk-UA"/>
              </w:rPr>
              <w:t xml:space="preserve"> технічної документації нафтобази</w:t>
            </w:r>
          </w:p>
        </w:tc>
      </w:tr>
    </w:tbl>
    <w:p w:rsidR="00982B30" w:rsidRPr="005B775C" w:rsidRDefault="00982B30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5B775C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5B775C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126" w:rsidRPr="005B775C" w:rsidRDefault="00B63126" w:rsidP="00B6312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надзвичайних ситуацій та </w:t>
      </w: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населення Сумської міської ради </w:t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  <w:t>А.Є. Петров</w:t>
      </w:r>
    </w:p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5B775C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5B775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5B775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5B775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5B775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57875" w:rsidRPr="005B775C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C7828" w:rsidRPr="005B775C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C23A8" w:rsidRPr="005B775C" w:rsidRDefault="009C23A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9C23A8" w:rsidRPr="005B775C" w:rsidRDefault="009C23A8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63126" w:rsidRPr="00DE574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975D61" w:rsidRPr="00DE5743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975D61" w:rsidRPr="00DE5743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t>до місько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цільової  Програм</w:t>
      </w:r>
      <w:r w:rsidR="00957B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і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територі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DE5743">
        <w:rPr>
          <w:rFonts w:ascii="Times New Roman" w:hAnsi="Times New Roman" w:cs="Times New Roman"/>
          <w:sz w:val="24"/>
          <w:szCs w:val="24"/>
        </w:rPr>
        <w:t xml:space="preserve">від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5B775C" w:rsidRDefault="00B63126" w:rsidP="00B63126">
      <w:pPr>
        <w:tabs>
          <w:tab w:val="left" w:pos="9456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B775C">
        <w:rPr>
          <w:rFonts w:ascii="Times New Roman" w:hAnsi="Times New Roman" w:cs="Times New Roman"/>
          <w:lang w:val="uk-UA"/>
        </w:rPr>
        <w:tab/>
      </w:r>
      <w:r w:rsidRPr="005B775C">
        <w:rPr>
          <w:rFonts w:ascii="Times New Roman" w:hAnsi="Times New Roman" w:cs="Times New Roman"/>
          <w:lang w:val="uk-UA"/>
        </w:rPr>
        <w:tab/>
      </w: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туацій  техногенного та природного характеру</w:t>
      </w:r>
      <w:r w:rsidRPr="005B775C">
        <w:rPr>
          <w:rFonts w:ascii="Times New Roman" w:hAnsi="Times New Roman" w:cs="Times New Roman"/>
          <w:lang w:val="uk-UA"/>
        </w:rPr>
        <w:t xml:space="preserve">  </w:t>
      </w: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r w:rsidRPr="005B775C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5B775C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5B775C">
        <w:rPr>
          <w:rFonts w:ascii="Times New Roman" w:hAnsi="Times New Roman" w:cs="Times New Roman"/>
          <w:lang w:val="uk-UA"/>
        </w:rPr>
        <w:t xml:space="preserve">      </w:t>
      </w:r>
    </w:p>
    <w:p w:rsidR="00B63126" w:rsidRPr="005B775C" w:rsidRDefault="00B63126" w:rsidP="00B63126">
      <w:pPr>
        <w:spacing w:after="0" w:line="240" w:lineRule="auto"/>
        <w:ind w:hanging="5040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  <w:r w:rsidRPr="005B775C">
        <w:rPr>
          <w:rFonts w:ascii="Times New Roman" w:hAnsi="Times New Roman" w:cs="Times New Roman"/>
          <w:lang w:val="uk-UA"/>
        </w:rPr>
        <w:t xml:space="preserve">                        </w:t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1728"/>
        <w:gridCol w:w="974"/>
        <w:gridCol w:w="822"/>
        <w:gridCol w:w="830"/>
        <w:gridCol w:w="974"/>
        <w:gridCol w:w="930"/>
        <w:gridCol w:w="841"/>
        <w:gridCol w:w="974"/>
        <w:gridCol w:w="820"/>
        <w:gridCol w:w="909"/>
        <w:gridCol w:w="2180"/>
      </w:tblGrid>
      <w:tr w:rsidR="005B775C" w:rsidRPr="005B775C" w:rsidTr="00B63126"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альні</w:t>
            </w:r>
            <w:proofErr w:type="spellEnd"/>
          </w:p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вці</w:t>
            </w:r>
            <w:proofErr w:type="spellEnd"/>
          </w:p>
        </w:tc>
      </w:tr>
      <w:tr w:rsidR="005B775C" w:rsidRPr="005B775C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775C" w:rsidRPr="005B775C" w:rsidTr="00B63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775C" w:rsidRPr="005B775C" w:rsidTr="00B63126">
        <w:trPr>
          <w:trHeight w:val="1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777,43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шти міського бюджету:</w:t>
            </w:r>
          </w:p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704,1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640,3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 </w:t>
            </w:r>
            <w:r w:rsidRPr="005B775C">
              <w:rPr>
                <w:rFonts w:ascii="Times New Roman" w:hAnsi="Times New Roman" w:cs="Times New Roman"/>
                <w:b/>
                <w:sz w:val="24"/>
                <w:szCs w:val="24"/>
              </w:rPr>
              <w:t>646,0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994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22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615,1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, управління капітального будівництва та дорожнього господарства СМР</w:t>
            </w:r>
          </w:p>
        </w:tc>
      </w:tr>
      <w:tr w:rsidR="005B775C" w:rsidRPr="005B775C" w:rsidTr="008217EA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Мета Програми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</w:p>
        </w:tc>
      </w:tr>
      <w:tr w:rsidR="005B775C" w:rsidRPr="005B775C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1.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    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u w:val="single"/>
                <w:lang w:val="uk-UA"/>
              </w:rPr>
              <w:t>61 03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5B775C" w:rsidRPr="005B775C" w:rsidTr="008217EA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5B775C" w:rsidRDefault="00643857" w:rsidP="00643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5B775C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643857" w:rsidRPr="005B775C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0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3857" w:rsidRPr="005B775C" w:rsidRDefault="00643857" w:rsidP="006438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857" w:rsidRPr="005B775C" w:rsidRDefault="00643857" w:rsidP="006438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утилізації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9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8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Завдання  5. </w:t>
            </w:r>
            <w:r w:rsidRPr="005B77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B775C" w:rsidRDefault="001E33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1E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капітального будівництва та дорожнього господарства СМР </w:t>
            </w: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6.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B775C" w:rsidRDefault="00427FB0" w:rsidP="00603A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07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7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7.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снуючої 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оповіщення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та 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загрозу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виникнення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надзвичайних ситуаці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8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8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5B77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4 01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5B775C" w:rsidRPr="005B775C" w:rsidTr="00B63126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9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  <w:lang w:val="uk-UA"/>
              </w:rPr>
              <w:t>74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СМР</w:t>
            </w:r>
          </w:p>
        </w:tc>
      </w:tr>
      <w:tr w:rsidR="001E6648" w:rsidRPr="005B775C" w:rsidTr="00857875">
        <w:trPr>
          <w:cantSplit/>
          <w:trHeight w:val="11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0.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  <w:p w:rsidR="00857875" w:rsidRPr="005B775C" w:rsidRDefault="00857875" w:rsidP="00857875">
            <w:pPr>
              <w:spacing w:after="0" w:line="240" w:lineRule="auto"/>
              <w:jc w:val="both"/>
              <w:rPr>
                <w:b/>
                <w:bCs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4,48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,48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7875" w:rsidRPr="005B775C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5B775C" w:rsidRDefault="00857875" w:rsidP="008578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</w:tbl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3A8" w:rsidRPr="005B775C" w:rsidRDefault="009C23A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надзвичайних ситуацій та </w:t>
      </w: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населення Сумської міської ради </w:t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  <w:t>А.Є. Петров</w:t>
      </w:r>
    </w:p>
    <w:p w:rsidR="00B63126" w:rsidRPr="00DE5743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 w:rsidR="00975D61" w:rsidRPr="00DE5743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975D61" w:rsidRPr="00DE5743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5743">
        <w:rPr>
          <w:rFonts w:ascii="Times New Roman" w:hAnsi="Times New Roman" w:cs="Times New Roman"/>
          <w:sz w:val="24"/>
          <w:szCs w:val="24"/>
          <w:lang w:val="uk-UA"/>
        </w:rPr>
        <w:t>до місько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цільової  Програм</w:t>
      </w:r>
      <w:r w:rsidR="00957B7E">
        <w:rPr>
          <w:rFonts w:ascii="Times New Roman" w:hAnsi="Times New Roman" w:cs="Times New Roman"/>
          <w:sz w:val="24"/>
          <w:szCs w:val="24"/>
          <w:lang w:val="uk-UA"/>
        </w:rPr>
        <w:t>и</w:t>
      </w:r>
      <w:bookmarkStart w:id="0" w:name="_GoBack"/>
      <w:bookmarkEnd w:id="0"/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і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DE5743">
        <w:rPr>
          <w:rFonts w:ascii="Times New Roman" w:hAnsi="Times New Roman" w:cs="Times New Roman"/>
          <w:sz w:val="24"/>
          <w:szCs w:val="24"/>
        </w:rPr>
        <w:t>територі</w:t>
      </w:r>
      <w:proofErr w:type="spellEnd"/>
      <w:r w:rsidRPr="00DE5743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DE5743">
        <w:rPr>
          <w:rFonts w:ascii="Times New Roman" w:hAnsi="Times New Roman" w:cs="Times New Roman"/>
          <w:sz w:val="24"/>
          <w:szCs w:val="24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r w:rsidRPr="00DE5743">
        <w:rPr>
          <w:rFonts w:ascii="Times New Roman" w:hAnsi="Times New Roman" w:cs="Times New Roman"/>
          <w:sz w:val="24"/>
          <w:szCs w:val="24"/>
        </w:rPr>
        <w:t xml:space="preserve">від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E5743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DE57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E5743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B775C">
        <w:rPr>
          <w:rFonts w:ascii="Times New Roman" w:hAnsi="Times New Roman" w:cs="Times New Roman"/>
          <w:lang w:val="uk-UA"/>
        </w:rPr>
        <w:tab/>
      </w:r>
      <w:r w:rsidRPr="005B775C">
        <w:rPr>
          <w:rFonts w:ascii="Times New Roman" w:hAnsi="Times New Roman" w:cs="Times New Roman"/>
          <w:lang w:val="uk-UA"/>
        </w:rPr>
        <w:tab/>
      </w:r>
      <w:r w:rsidRPr="005B775C">
        <w:rPr>
          <w:rFonts w:ascii="Times New Roman" w:hAnsi="Times New Roman" w:cs="Times New Roman"/>
          <w:lang w:val="uk-UA"/>
        </w:rPr>
        <w:tab/>
      </w: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5B775C">
        <w:rPr>
          <w:rFonts w:ascii="Times New Roman" w:hAnsi="Times New Roman" w:cs="Times New Roman"/>
          <w:lang w:val="uk-UA"/>
        </w:rPr>
        <w:t>.</w:t>
      </w: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исту населення і  території м. Суми від надзвичайних ситуацій техногенного та природного характеру</w:t>
      </w:r>
      <w:r w:rsidRPr="005B775C">
        <w:rPr>
          <w:rFonts w:ascii="Times New Roman" w:hAnsi="Times New Roman" w:cs="Times New Roman"/>
          <w:lang w:val="uk-UA"/>
        </w:rPr>
        <w:t xml:space="preserve">  </w:t>
      </w:r>
      <w:r w:rsidRPr="005B775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19-2021 роки</w:t>
      </w:r>
    </w:p>
    <w:p w:rsidR="00B63126" w:rsidRPr="005B775C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  <w:gridCol w:w="992"/>
        <w:gridCol w:w="992"/>
        <w:gridCol w:w="992"/>
        <w:gridCol w:w="993"/>
        <w:gridCol w:w="992"/>
        <w:gridCol w:w="992"/>
        <w:gridCol w:w="992"/>
        <w:gridCol w:w="1134"/>
        <w:gridCol w:w="1134"/>
      </w:tblGrid>
      <w:tr w:rsidR="005B775C" w:rsidRPr="005B775C" w:rsidTr="00751619">
        <w:trPr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а,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ТКВ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жерела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інансу-вання</w:t>
            </w:r>
            <w:proofErr w:type="spellEnd"/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ап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н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и</w:t>
            </w:r>
            <w:proofErr w:type="spellEnd"/>
          </w:p>
        </w:tc>
      </w:tr>
      <w:tr w:rsidR="005B775C" w:rsidRPr="005B775C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19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0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21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к</w:t>
            </w:r>
            <w:proofErr w:type="spellEnd"/>
          </w:p>
        </w:tc>
      </w:tr>
      <w:tr w:rsidR="005B775C" w:rsidRPr="005B775C" w:rsidTr="00751619">
        <w:trPr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ind w:left="-29" w:right="-10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яг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рат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тому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и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ького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у</w:t>
            </w:r>
          </w:p>
        </w:tc>
      </w:tr>
      <w:tr w:rsidR="005B775C" w:rsidRPr="005B775C" w:rsidTr="00751619">
        <w:trPr>
          <w:trHeight w:val="1109"/>
          <w:jc w:val="center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Загаль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пеціа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. фонд</w:t>
            </w:r>
          </w:p>
        </w:tc>
      </w:tr>
      <w:tr w:rsidR="005B775C" w:rsidRPr="005B775C" w:rsidTr="00B623B5">
        <w:trPr>
          <w:cantSplit/>
          <w:trHeight w:val="11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iCs/>
                <w:sz w:val="24"/>
                <w:szCs w:val="24"/>
              </w:rPr>
              <w:t>Всього</w:t>
            </w:r>
            <w:proofErr w:type="spellEnd"/>
            <w:r w:rsidRPr="005B7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5B775C">
              <w:rPr>
                <w:rFonts w:ascii="Times New Roman" w:hAnsi="Times New Roman" w:cs="Times New Roman"/>
                <w:iCs/>
                <w:sz w:val="24"/>
                <w:szCs w:val="24"/>
              </w:rPr>
              <w:t>виконання</w:t>
            </w:r>
            <w:proofErr w:type="spellEnd"/>
            <w:r w:rsidRPr="005B7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и</w:t>
            </w:r>
            <w:proofErr w:type="spellEnd"/>
            <w:r w:rsidRPr="005B775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міського бюджету - 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72 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04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>,1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9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  <w:br/>
            </w: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 640,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 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646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94,3</w:t>
            </w:r>
          </w:p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 6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6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B775C" w:rsidRPr="005B775C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д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непрацюючого насел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1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75C" w:rsidRPr="005B775C" w:rsidTr="00751619">
        <w:trPr>
          <w:cantSplit/>
          <w:trHeight w:val="97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5C" w:rsidRPr="005B775C" w:rsidTr="00751619">
        <w:trPr>
          <w:cantSplit/>
          <w:trHeight w:val="99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ind w:left="-101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ind w:left="-112" w:right="-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3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B775C" w:rsidRPr="005B775C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 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11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непрацюючого населення міста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7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2.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альний виконавець: 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собів індивідуального захисту (ЗІЗ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)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 дихання для забезпечення працівників виконавчих органів Сумської міської ради, яку необхідно придбат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омислових коробок до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тигазів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5B775C" w:rsidRDefault="00B63126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r w:rsidR="00751619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их дозиметрів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26" w:rsidRPr="005B775C" w:rsidRDefault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3126" w:rsidRPr="005B775C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озиметрів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азоаналізаторів універсальних, 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придбаних засобів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уального захисту (ЗІЗ) органів дихання для забезпечення працівників виконавчих органів Сумської міської ради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ЗІЗ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промислової коробки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індивідуального дозиметру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 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дозиметричного обладнання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соток забезпечення працівників виконавчих органів Сумської міської ради ЗІЗ органів дихання, промислових коробок до протигазів та дозиметричного обладна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3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утилізації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небезпечних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речови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ередбачених термометрів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а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Суми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одинцю термометр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4.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4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трати на: тис. гр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2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енергію по утриманню З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4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648" w:rsidRPr="005B775C" w:rsidRDefault="001E6648" w:rsidP="001E6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нентська плата за зв'яз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4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електроенергію по утриманню ЗПУ,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по платі за зв’язок,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648" w:rsidRPr="005B775C" w:rsidRDefault="001E6648" w:rsidP="001E6648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48" w:rsidRPr="005B775C" w:rsidRDefault="001E6648" w:rsidP="001E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lastRenderedPageBreak/>
              <w:t>Завдання  5.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ний ремонт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: 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апітального будівництва та дорожнього господарства СМР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9451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  <w:r w:rsidR="009451AF"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451AF" w:rsidRPr="005B775C">
              <w:rPr>
                <w:rFonts w:ascii="Times New Roman" w:hAnsi="Times New Roman" w:cs="Times New Roman"/>
                <w:bCs/>
                <w:lang w:val="uk-UA"/>
              </w:rPr>
              <w:t>«Будівництво інших об’єктів соціальної та виробничої інфраструктури комунальної влас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1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 92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оща приміщень, які планується відремонтувати,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: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показники витрат на </w:t>
            </w:r>
            <w:proofErr w:type="spellStart"/>
            <w:r w:rsidRPr="005B77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апіталь</w:t>
            </w:r>
            <w:proofErr w:type="spellEnd"/>
            <w:r w:rsidRPr="005B775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-ний ремонт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го захищеного пункту управління та заміну застарі-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го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, тис. грн. на 1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5D70DF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Завдання  6.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218110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D928F5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5B775C">
              <w:rPr>
                <w:rFonts w:ascii="Times New Roman" w:hAnsi="Times New Roman" w:cs="Times New Roman"/>
                <w:vanish/>
                <w:sz w:val="24"/>
                <w:szCs w:val="24"/>
                <w:lang w:val="uk-UA"/>
              </w:rPr>
              <w:t xml:space="preserve">х цінностей дляствор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7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ет УСТ-56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8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фер 8-ми хвильов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6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яхи (50-150 мм)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ки для піску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гла, тис.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6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мент М400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еройд,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зент,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6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вка поліетиленова, п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6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ок, 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ебінь, т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ди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,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ники, кор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1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чк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9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2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ьне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4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бензинов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3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дизельних двигунів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3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а для гідравлічних систем,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3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стюм типу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радіостанції,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5C" w:rsidRPr="005B775C" w:rsidTr="00751619">
        <w:trPr>
          <w:cantSplit/>
          <w:trHeight w:val="23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гнально-гучномовні пристрої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5C" w:rsidRPr="005B775C" w:rsidTr="00751619">
        <w:trPr>
          <w:cantSplit/>
          <w:trHeight w:val="22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 рятувальний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5C" w:rsidRPr="005B775C" w:rsidTr="00751619">
        <w:trPr>
          <w:cantSplit/>
          <w:trHeight w:val="21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 рятувальне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5C" w:rsidRPr="005B775C" w:rsidTr="00751619">
        <w:trPr>
          <w:cantSplit/>
          <w:trHeight w:val="20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ші медичні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 варті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1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мету УСТ-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иста 8-ми хвильового шифе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3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1 кг ц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хів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50-150 м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1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мішка для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цег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7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. цементу М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="00427FB0"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5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електр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0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улону руберой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6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гонного метра брез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71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4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1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пі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0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они щеб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37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8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г 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17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2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робки сірни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,</w:t>
            </w: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0</w:t>
            </w: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uk-UA"/>
              </w:rPr>
              <w:t>003</w:t>
            </w:r>
            <w:r w:rsidRPr="005B775C">
              <w:rPr>
                <w:rFonts w:ascii="Times New Roman" w:hAnsi="Times New Roman" w:cs="Times New Roman"/>
                <w:sz w:val="23"/>
                <w:szCs w:val="23"/>
                <w:u w:val="single"/>
                <w:lang w:val="en-US"/>
              </w:rPr>
              <w:t>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B775C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5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ві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5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 літру бензину А-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03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3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дизельного п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29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325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мастила для бензинов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0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дизельних двигу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28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літру  мастила для гідравлічни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5B775C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,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</w:p>
          <w:p w:rsidR="00751619" w:rsidRPr="005B775C" w:rsidRDefault="00751619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427FB0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костюму типу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6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6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мплекту індивідуальної радіостан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508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5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сигнально-гучномовного пристр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85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484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жилет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4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36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ола рятува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1_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1_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51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ош медич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,7</w:t>
            </w:r>
          </w:p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 7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тримання існуючої системи оповіщення населення міста про загрозу або виникнення надзвичайних ситуа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ПКВК 0218110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затрат: Обсяг видатків на організацію оповіщення і зв’язку у надзвичайних ситуаціях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наявного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8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</w:rPr>
              <w:t>2 00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2 0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продукту:  Обладнання місцевої автоматизованої системи централізованого оповіщенн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е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427FB0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е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казник ефективності: Витрати на будівництво місцевої автоматизованої системи централізованого оповіщенн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F8613C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F8613C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C7828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F8613C" w:rsidP="00F8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9.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 виконавець:  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ПКВК 0218110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Заходи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апобіганням та ліквідації НС та наслідків стихійного лих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затрат: </w:t>
            </w:r>
          </w:p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трат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продукту:  Кількість місяців підтримки обладнання системи оповіщення цивільного захисту по            м. Суми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51619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казник ефективності:  </w:t>
            </w:r>
          </w:p>
          <w:p w:rsidR="00751619" w:rsidRPr="005B775C" w:rsidRDefault="00751619" w:rsidP="005F5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ьомісячні витрати на обслуговування технічного нагляду </w:t>
            </w:r>
            <w:r w:rsidR="005F59CB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и оповіщення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619" w:rsidRPr="005B775C" w:rsidRDefault="00751619" w:rsidP="00751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вдання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1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0</w:t>
            </w:r>
            <w:r w:rsidRPr="005B775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Відповідальний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виконавець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ПКВК 0611020 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EA" w:rsidRPr="005B775C" w:rsidRDefault="008217EA" w:rsidP="00821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ОШ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КВК 0611010 ”Надання дошкільної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“(ДН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ДНЗ,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повідальний виконавець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071201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«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а стаціонарна медична допомога населенн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03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Лікарсько-акушерська допомога вагітним, породіллям та новонародженим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ологових будинків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9451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10 ”Первинна </w:t>
            </w:r>
            <w:r w:rsidR="009451AF"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а населенню “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ефективності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КПКВК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712100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”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матологічна допомога населенню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их планується створення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продукту:</w:t>
            </w: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оматологічних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клінік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яких створено СФД,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28" w:rsidRPr="005B775C" w:rsidTr="007C7828">
        <w:trPr>
          <w:cantSplit/>
          <w:trHeight w:val="68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 ефективності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B77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7C7828" w:rsidRPr="005B775C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створення СФД,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B775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28" w:rsidRPr="005B775C" w:rsidRDefault="007C7828" w:rsidP="007C78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126" w:rsidRPr="005B775C" w:rsidRDefault="00B63126" w:rsidP="00B63126">
      <w:pPr>
        <w:spacing w:after="0" w:line="240" w:lineRule="auto"/>
        <w:rPr>
          <w:rFonts w:ascii="Times New Roman" w:hAnsi="Times New Roman" w:cs="Times New Roman"/>
        </w:rPr>
      </w:pPr>
    </w:p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7828" w:rsidRPr="005B775C" w:rsidRDefault="007C7828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5B775C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надзвичайних ситуацій та </w:t>
      </w:r>
    </w:p>
    <w:p w:rsidR="009C23A8" w:rsidRPr="005B775C" w:rsidRDefault="009C23A8" w:rsidP="009C2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775C">
        <w:rPr>
          <w:rFonts w:ascii="Times New Roman" w:hAnsi="Times New Roman" w:cs="Times New Roman"/>
          <w:sz w:val="28"/>
          <w:szCs w:val="28"/>
          <w:lang w:val="uk-UA"/>
        </w:rPr>
        <w:t xml:space="preserve">цивільного захисту населення Сумської міської ради </w:t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775C">
        <w:rPr>
          <w:rFonts w:ascii="Times New Roman" w:hAnsi="Times New Roman" w:cs="Times New Roman"/>
          <w:sz w:val="28"/>
          <w:szCs w:val="28"/>
          <w:lang w:val="uk-UA"/>
        </w:rPr>
        <w:tab/>
        <w:t>А.Є. Петров</w:t>
      </w:r>
    </w:p>
    <w:p w:rsidR="00751619" w:rsidRPr="005B775C" w:rsidRDefault="00751619" w:rsidP="009C23A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751619" w:rsidRPr="005B775C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1969F6"/>
    <w:rsid w:val="001C1DEC"/>
    <w:rsid w:val="001C66E6"/>
    <w:rsid w:val="001E33E0"/>
    <w:rsid w:val="001E6648"/>
    <w:rsid w:val="00235D94"/>
    <w:rsid w:val="00400C74"/>
    <w:rsid w:val="00427FB0"/>
    <w:rsid w:val="00487C06"/>
    <w:rsid w:val="004B2454"/>
    <w:rsid w:val="005B775C"/>
    <w:rsid w:val="005D70DF"/>
    <w:rsid w:val="005F59CB"/>
    <w:rsid w:val="00603A72"/>
    <w:rsid w:val="00643857"/>
    <w:rsid w:val="00652C6C"/>
    <w:rsid w:val="006C3115"/>
    <w:rsid w:val="00751619"/>
    <w:rsid w:val="007C7828"/>
    <w:rsid w:val="008217EA"/>
    <w:rsid w:val="00857875"/>
    <w:rsid w:val="009451AF"/>
    <w:rsid w:val="00957B7E"/>
    <w:rsid w:val="00975D61"/>
    <w:rsid w:val="00982B30"/>
    <w:rsid w:val="009C23A8"/>
    <w:rsid w:val="00B33135"/>
    <w:rsid w:val="00B468DB"/>
    <w:rsid w:val="00B623B5"/>
    <w:rsid w:val="00B63126"/>
    <w:rsid w:val="00C07CDA"/>
    <w:rsid w:val="00C17786"/>
    <w:rsid w:val="00D928F5"/>
    <w:rsid w:val="00D935F1"/>
    <w:rsid w:val="00DA7996"/>
    <w:rsid w:val="00DE5743"/>
    <w:rsid w:val="00E53785"/>
    <w:rsid w:val="00EB78ED"/>
    <w:rsid w:val="00F12450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BF2A"/>
  <w15:chartTrackingRefBased/>
  <w15:docId w15:val="{0C538172-2900-4972-9043-3C2D57C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2D83-DAF3-43EA-9212-EFD4ED0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Бондаренко Євген Олегович</cp:lastModifiedBy>
  <cp:revision>12</cp:revision>
  <cp:lastPrinted>2018-10-02T08:57:00Z</cp:lastPrinted>
  <dcterms:created xsi:type="dcterms:W3CDTF">2018-11-13T14:11:00Z</dcterms:created>
  <dcterms:modified xsi:type="dcterms:W3CDTF">2018-11-20T11:31:00Z</dcterms:modified>
</cp:coreProperties>
</file>